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5C41BE58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6471E59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2849880" cy="14782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44A232DE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5D2EC8">
                              <w:rPr>
                                <w:rFonts w:asciiTheme="minorHAnsi" w:hAnsiTheme="minorHAnsi" w:cstheme="minorHAnsi"/>
                              </w:rPr>
                              <w:t>22BCE10222</w:t>
                            </w:r>
                          </w:p>
                          <w:p w14:paraId="557B4976" w14:textId="47C1FB23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5D2EC8">
                              <w:rPr>
                                <w:rFonts w:asciiTheme="minorHAnsi" w:hAnsiTheme="minorHAnsi" w:cstheme="minorHAnsi"/>
                              </w:rPr>
                              <w:t>himanshiraghav2022@vitbhopal.ac.in</w:t>
                            </w:r>
                          </w:p>
                          <w:p w14:paraId="75BE0AB5" w14:textId="3F12FC86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5D2EC8">
                              <w:rPr>
                                <w:rFonts w:asciiTheme="minorHAnsi" w:hAnsiTheme="minorHAnsi" w:cstheme="minorHAnsi"/>
                              </w:rPr>
                              <w:t>8253016210</w:t>
                            </w:r>
                          </w:p>
                          <w:p w14:paraId="1E4B9854" w14:textId="5EB069E2" w:rsidR="00DE5885" w:rsidRDefault="005D2EC8" w:rsidP="00A57864">
                            <w:pPr>
                              <w:jc w:val="right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8" w:history="1">
                              <w:r w:rsidRPr="002A4BE6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www.linkedin.com/in/himanshi-raghav-a63954251</w:t>
                              </w:r>
                            </w:hyperlink>
                          </w:p>
                          <w:p w14:paraId="043EE031" w14:textId="33F32F83" w:rsidR="005D2EC8" w:rsidRPr="00FD7532" w:rsidRDefault="005D2EC8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5D2EC8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HimanshiRaghav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6.5pt;width:224.4pt;height:1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" fillcolor="white [3201]" stroked="f" strokeweight=".5pt">
                <v:textbox>
                  <w:txbxContent>
                    <w:p w14:paraId="6FAF2B81" w14:textId="44A232DE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5D2EC8">
                        <w:rPr>
                          <w:rFonts w:asciiTheme="minorHAnsi" w:hAnsiTheme="minorHAnsi" w:cstheme="minorHAnsi"/>
                        </w:rPr>
                        <w:t>22BCE10222</w:t>
                      </w:r>
                    </w:p>
                    <w:p w14:paraId="557B4976" w14:textId="47C1FB23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5D2EC8">
                        <w:rPr>
                          <w:rFonts w:asciiTheme="minorHAnsi" w:hAnsiTheme="minorHAnsi" w:cstheme="minorHAnsi"/>
                        </w:rPr>
                        <w:t>himanshiraghav2022@vitbhopal.ac.in</w:t>
                      </w:r>
                    </w:p>
                    <w:p w14:paraId="75BE0AB5" w14:textId="3F12FC86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5D2EC8">
                        <w:rPr>
                          <w:rFonts w:asciiTheme="minorHAnsi" w:hAnsiTheme="minorHAnsi" w:cstheme="minorHAnsi"/>
                        </w:rPr>
                        <w:t>8253016210</w:t>
                      </w:r>
                    </w:p>
                    <w:p w14:paraId="1E4B9854" w14:textId="5EB069E2" w:rsidR="00DE5885" w:rsidRDefault="005D2EC8" w:rsidP="00A57864">
                      <w:pPr>
                        <w:jc w:val="right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9" w:history="1">
                        <w:r w:rsidRPr="002A4BE6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www.linkedin.com/in/himanshi-raghav-a63954251</w:t>
                        </w:r>
                      </w:hyperlink>
                    </w:p>
                    <w:p w14:paraId="043EE031" w14:textId="33F32F83" w:rsidR="005D2EC8" w:rsidRPr="00FD7532" w:rsidRDefault="005D2EC8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5D2EC8">
                        <w:rPr>
                          <w:rFonts w:ascii="Calibri" w:hAnsi="Calibri" w:cs="Calibri"/>
                          <w:lang w:val="en-IN" w:eastAsia="en-GB"/>
                        </w:rPr>
                        <w:t>https://github.com/HimanshiRaghav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B51">
        <w:rPr>
          <w:noProof/>
        </w:rPr>
        <w:drawing>
          <wp:anchor distT="0" distB="0" distL="114300" distR="114300" simplePos="0" relativeHeight="251663360" behindDoc="0" locked="0" layoutInCell="1" allowOverlap="1" wp14:anchorId="472C6809" wp14:editId="3CE1512B">
            <wp:simplePos x="0" y="0"/>
            <wp:positionH relativeFrom="column">
              <wp:posOffset>-91440</wp:posOffset>
            </wp:positionH>
            <wp:positionV relativeFrom="paragraph">
              <wp:posOffset>74930</wp:posOffset>
            </wp:positionV>
            <wp:extent cx="82296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644166540" name="Picture 1" descr="HIMANSHI RAGH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MANSHI RAGH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1A740153" w:rsidR="00A57864" w:rsidRDefault="005D2EC8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Himanshi Raghav</w:t>
      </w:r>
    </w:p>
    <w:p w14:paraId="2A21C5F8" w14:textId="76854466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DC1574">
        <w:rPr>
          <w:rFonts w:asciiTheme="minorHAnsi" w:hAnsiTheme="minorHAnsi" w:cstheme="minorHAnsi"/>
          <w:sz w:val="20"/>
          <w:szCs w:val="20"/>
        </w:rPr>
        <w:t>C++</w:t>
      </w:r>
      <w:r w:rsidR="005D2EC8">
        <w:rPr>
          <w:rFonts w:asciiTheme="minorHAnsi" w:hAnsiTheme="minorHAnsi" w:cstheme="minorHAnsi"/>
          <w:sz w:val="20"/>
          <w:szCs w:val="20"/>
        </w:rPr>
        <w:t>, Python, Kotlin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042E1213" w:rsidR="00E474D2" w:rsidRDefault="005D2EC8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Android App development (</w:t>
      </w:r>
      <w:proofErr w:type="spellStart"/>
      <w:r>
        <w:rPr>
          <w:rFonts w:asciiTheme="minorHAnsi" w:eastAsia="Batang" w:hAnsiTheme="minorHAnsi"/>
          <w:b/>
          <w:sz w:val="20"/>
          <w:szCs w:val="20"/>
        </w:rPr>
        <w:t>Internshala</w:t>
      </w:r>
      <w:proofErr w:type="spellEnd"/>
      <w:r>
        <w:rPr>
          <w:rFonts w:asciiTheme="minorHAnsi" w:eastAsia="Batang" w:hAnsiTheme="minorHAnsi"/>
          <w:b/>
          <w:sz w:val="20"/>
          <w:szCs w:val="20"/>
        </w:rPr>
        <w:t>)</w:t>
      </w:r>
    </w:p>
    <w:p w14:paraId="177CFAC3" w14:textId="76781C85" w:rsidR="005D2EC8" w:rsidRDefault="005D2EC8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Bits and bytes of computer networking (Coursera)</w:t>
      </w:r>
    </w:p>
    <w:p w14:paraId="2D216E55" w14:textId="5588710B" w:rsidR="005D2EC8" w:rsidRPr="005D2EC8" w:rsidRDefault="005D2EC8" w:rsidP="005D2EC8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Python essentials (VITYARTHI)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6F247DA0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</w:t>
            </w:r>
            <w:r w:rsidR="005D2EC8">
              <w:rPr>
                <w:rFonts w:asciiTheme="minorHAnsi" w:hAnsiTheme="minorHAnsi" w:cstheme="minorHAnsi"/>
                <w:sz w:val="20"/>
                <w:szCs w:val="20"/>
              </w:rPr>
              <w:t xml:space="preserve"> Core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A57D25" w14:textId="6C90A711" w:rsidR="00DE5885" w:rsidRPr="00DE2FBC" w:rsidRDefault="00DE588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8BED5DA" w14:textId="14F9E278" w:rsidR="00E25D26" w:rsidRPr="00DE2FBC" w:rsidRDefault="005D2EC8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6</w:t>
            </w:r>
          </w:p>
        </w:tc>
        <w:tc>
          <w:tcPr>
            <w:tcW w:w="4500" w:type="dxa"/>
            <w:vAlign w:val="center"/>
          </w:tcPr>
          <w:p w14:paraId="3C1EC4C4" w14:textId="1EEC7A0C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 University</w:t>
            </w:r>
          </w:p>
        </w:tc>
        <w:tc>
          <w:tcPr>
            <w:tcW w:w="2143" w:type="dxa"/>
            <w:vAlign w:val="center"/>
          </w:tcPr>
          <w:p w14:paraId="036F725E" w14:textId="1385FA0C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1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6A68719B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4500" w:type="dxa"/>
            <w:vAlign w:val="center"/>
          </w:tcPr>
          <w:p w14:paraId="48A77CF4" w14:textId="78F490AB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oming Dales International Schoo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riganganagar</w:t>
            </w:r>
            <w:proofErr w:type="spellEnd"/>
          </w:p>
        </w:tc>
        <w:tc>
          <w:tcPr>
            <w:tcW w:w="2143" w:type="dxa"/>
            <w:vAlign w:val="center"/>
          </w:tcPr>
          <w:p w14:paraId="5C716A6A" w14:textId="34B18E0B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.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3EB3D6" w:rsidR="00E25D26" w:rsidRPr="00DE2FBC" w:rsidRDefault="005D2EC8" w:rsidP="005D2E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2019</w:t>
            </w:r>
          </w:p>
        </w:tc>
        <w:tc>
          <w:tcPr>
            <w:tcW w:w="4500" w:type="dxa"/>
            <w:vAlign w:val="center"/>
          </w:tcPr>
          <w:p w14:paraId="295A13B6" w14:textId="33A0036A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y Public School, Gangtok</w:t>
            </w:r>
          </w:p>
        </w:tc>
        <w:tc>
          <w:tcPr>
            <w:tcW w:w="2143" w:type="dxa"/>
            <w:vAlign w:val="center"/>
          </w:tcPr>
          <w:p w14:paraId="7FB2E4EF" w14:textId="2EC1FF60" w:rsidR="00E25D26" w:rsidRPr="00DE2FBC" w:rsidRDefault="005D2EC8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6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C9F009F" w:rsidR="00AE3F5A" w:rsidRPr="00DE2FBC" w:rsidRDefault="00DE5885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32DC14A0" w14:textId="4BD04A16" w:rsidR="00AE3F5A" w:rsidRPr="00DE2FBC" w:rsidRDefault="009343AD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Parinde</w:t>
            </w:r>
            <w:proofErr w:type="spellEnd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Website</w:t>
            </w:r>
          </w:p>
          <w:p w14:paraId="2F18EB73" w14:textId="24FE42B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9343AD">
              <w:rPr>
                <w:rFonts w:asciiTheme="minorHAnsi" w:hAnsiTheme="minorHAnsi"/>
                <w:bCs/>
                <w:sz w:val="20"/>
                <w:szCs w:val="20"/>
              </w:rPr>
              <w:t xml:space="preserve"> Travel Companion for MP’s hidden Gems</w:t>
            </w:r>
          </w:p>
          <w:p w14:paraId="38D841D0" w14:textId="3DE47BB1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3318DC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JavaScript, ReactJS</w:t>
            </w:r>
          </w:p>
          <w:p w14:paraId="6C39C500" w14:textId="36129323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9343AD">
              <w:rPr>
                <w:rFonts w:asciiTheme="minorHAnsi" w:hAnsiTheme="minorHAnsi"/>
                <w:bCs/>
                <w:sz w:val="20"/>
                <w:szCs w:val="20"/>
              </w:rPr>
              <w:t>5 members</w:t>
            </w:r>
          </w:p>
          <w:p w14:paraId="4180B47F" w14:textId="75C79955" w:rsidR="00AE3F5A" w:rsidRPr="009343AD" w:rsidRDefault="003318DC" w:rsidP="009343A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Front End Developer 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5E72E106" w:rsidR="00AE3F5A" w:rsidRPr="00DE2FBC" w:rsidRDefault="005D2EC8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chine Learning</w:t>
            </w:r>
          </w:p>
        </w:tc>
        <w:tc>
          <w:tcPr>
            <w:tcW w:w="9072" w:type="dxa"/>
            <w:vAlign w:val="center"/>
          </w:tcPr>
          <w:p w14:paraId="64D97EEE" w14:textId="5E85903D" w:rsidR="00AE3F5A" w:rsidRPr="00DE2FBC" w:rsidRDefault="005D2EC8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xiety Disorder Prediction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9343AD">
              <w:rPr>
                <w:rFonts w:asciiTheme="minorHAnsi" w:hAnsiTheme="minorHAnsi"/>
                <w:sz w:val="20"/>
                <w:szCs w:val="20"/>
              </w:rPr>
              <w:t>Data preprocessing)</w:t>
            </w:r>
          </w:p>
          <w:p w14:paraId="2A4A253B" w14:textId="2662A0C1" w:rsidR="009343AD" w:rsidRPr="009343AD" w:rsidRDefault="009343AD" w:rsidP="009343AD">
            <w:pPr>
              <w:numPr>
                <w:ilvl w:val="1"/>
                <w:numId w:val="2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343AD"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nxiety Disorder prediction</w:t>
            </w:r>
          </w:p>
          <w:p w14:paraId="798311A3" w14:textId="6AC0F7B3" w:rsidR="009343AD" w:rsidRPr="009343AD" w:rsidRDefault="009343AD" w:rsidP="009343AD">
            <w:pPr>
              <w:numPr>
                <w:ilvl w:val="1"/>
                <w:numId w:val="2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343AD">
              <w:rPr>
                <w:rFonts w:asciiTheme="minorHAnsi" w:hAnsiTheme="minorHAnsi"/>
                <w:bCs/>
                <w:sz w:val="20"/>
                <w:szCs w:val="20"/>
              </w:rPr>
              <w:t>Technology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ython</w:t>
            </w:r>
          </w:p>
          <w:p w14:paraId="71D41294" w14:textId="6CDBB6D3" w:rsidR="009343AD" w:rsidRPr="009343AD" w:rsidRDefault="009343AD" w:rsidP="009343AD">
            <w:pPr>
              <w:numPr>
                <w:ilvl w:val="1"/>
                <w:numId w:val="2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343AD">
              <w:rPr>
                <w:rFonts w:asciiTheme="minorHAnsi" w:hAnsiTheme="minorHAnsi"/>
                <w:bCs/>
                <w:sz w:val="20"/>
                <w:szCs w:val="20"/>
              </w:rPr>
              <w:t>Team Project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 members</w:t>
            </w:r>
          </w:p>
          <w:p w14:paraId="7AAC1CB5" w14:textId="72038F4D" w:rsidR="00BB02DB" w:rsidRPr="009343AD" w:rsidRDefault="009343AD" w:rsidP="009343AD">
            <w:pPr>
              <w:numPr>
                <w:ilvl w:val="1"/>
                <w:numId w:val="2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343AD"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9343AD">
              <w:rPr>
                <w:rFonts w:asciiTheme="minorHAnsi" w:hAnsiTheme="minorHAnsi"/>
                <w:bCs/>
                <w:sz w:val="20"/>
                <w:szCs w:val="20"/>
              </w:rPr>
              <w:t>Machine learning engineer, data preprocessing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4D99308F" w:rsidR="000B3923" w:rsidRPr="00266AB8" w:rsidRDefault="00262B51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Selected for SIH in internal rounds of </w:t>
            </w: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llege</w:t>
            </w:r>
            <w:proofErr w:type="gramEnd"/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2FD14D36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re Member</w:t>
            </w:r>
            <w:r w:rsidR="00262B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of </w:t>
            </w:r>
            <w:proofErr w:type="spellStart"/>
            <w:r w:rsidR="00262B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inkPack</w:t>
            </w:r>
            <w:proofErr w:type="spellEnd"/>
            <w:r w:rsidR="00262B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Club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40DDE564" w:rsidR="00262B51" w:rsidRPr="00DE2FBC" w:rsidRDefault="00266AB8" w:rsidP="00262B5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ir</w:t>
            </w:r>
            <w:r w:rsidR="00262B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t Position in Cricket Tournament</w:t>
            </w:r>
          </w:p>
          <w:p w14:paraId="4A23A0DE" w14:textId="08D81DC2" w:rsidR="00266AB8" w:rsidRDefault="00266AB8" w:rsidP="00262B51">
            <w:pPr>
              <w:ind w:left="164"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6D23674" w14:textId="54ECDBDE" w:rsidR="00262B51" w:rsidRPr="00262B51" w:rsidRDefault="00262B51" w:rsidP="00262B51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ketching</w:t>
            </w:r>
          </w:p>
          <w:p w14:paraId="54D4EE3D" w14:textId="73552C47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262B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ricket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6807901F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1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86F7" w14:textId="77777777" w:rsidR="00D61D60" w:rsidRDefault="00D61D60" w:rsidP="00276A88">
      <w:r>
        <w:separator/>
      </w:r>
    </w:p>
  </w:endnote>
  <w:endnote w:type="continuationSeparator" w:id="0">
    <w:p w14:paraId="47EFFCC7" w14:textId="77777777" w:rsidR="00D61D60" w:rsidRDefault="00D61D60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11C7" w14:textId="77777777" w:rsidR="00D61D60" w:rsidRDefault="00D61D60" w:rsidP="00276A88">
      <w:r>
        <w:separator/>
      </w:r>
    </w:p>
  </w:footnote>
  <w:footnote w:type="continuationSeparator" w:id="0">
    <w:p w14:paraId="75E82ACA" w14:textId="77777777" w:rsidR="00D61D60" w:rsidRDefault="00D61D60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785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740711816">
    <w:abstractNumId w:val="18"/>
  </w:num>
  <w:num w:numId="2" w16cid:durableId="1046299965">
    <w:abstractNumId w:val="13"/>
  </w:num>
  <w:num w:numId="3" w16cid:durableId="242956166">
    <w:abstractNumId w:val="9"/>
  </w:num>
  <w:num w:numId="4" w16cid:durableId="1649896579">
    <w:abstractNumId w:val="10"/>
  </w:num>
  <w:num w:numId="5" w16cid:durableId="1119256353">
    <w:abstractNumId w:val="20"/>
  </w:num>
  <w:num w:numId="6" w16cid:durableId="2136021187">
    <w:abstractNumId w:val="11"/>
  </w:num>
  <w:num w:numId="7" w16cid:durableId="665936942">
    <w:abstractNumId w:val="12"/>
  </w:num>
  <w:num w:numId="8" w16cid:durableId="663119809">
    <w:abstractNumId w:val="18"/>
  </w:num>
  <w:num w:numId="9" w16cid:durableId="1033118073">
    <w:abstractNumId w:val="4"/>
  </w:num>
  <w:num w:numId="10" w16cid:durableId="818231488">
    <w:abstractNumId w:val="13"/>
  </w:num>
  <w:num w:numId="11" w16cid:durableId="5912891">
    <w:abstractNumId w:val="4"/>
  </w:num>
  <w:num w:numId="12" w16cid:durableId="1396507114">
    <w:abstractNumId w:val="2"/>
  </w:num>
  <w:num w:numId="13" w16cid:durableId="861237019">
    <w:abstractNumId w:val="5"/>
  </w:num>
  <w:num w:numId="14" w16cid:durableId="354964208">
    <w:abstractNumId w:val="7"/>
  </w:num>
  <w:num w:numId="15" w16cid:durableId="1495030941">
    <w:abstractNumId w:val="15"/>
  </w:num>
  <w:num w:numId="16" w16cid:durableId="555701541">
    <w:abstractNumId w:val="0"/>
  </w:num>
  <w:num w:numId="17" w16cid:durableId="964627513">
    <w:abstractNumId w:val="8"/>
  </w:num>
  <w:num w:numId="18" w16cid:durableId="1892643701">
    <w:abstractNumId w:val="17"/>
  </w:num>
  <w:num w:numId="19" w16cid:durableId="210964362">
    <w:abstractNumId w:val="14"/>
  </w:num>
  <w:num w:numId="20" w16cid:durableId="994600981">
    <w:abstractNumId w:val="16"/>
  </w:num>
  <w:num w:numId="21" w16cid:durableId="1944335770">
    <w:abstractNumId w:val="21"/>
  </w:num>
  <w:num w:numId="22" w16cid:durableId="1182668248">
    <w:abstractNumId w:val="6"/>
  </w:num>
  <w:num w:numId="23" w16cid:durableId="1530290371">
    <w:abstractNumId w:val="3"/>
  </w:num>
  <w:num w:numId="24" w16cid:durableId="1458797036">
    <w:abstractNumId w:val="1"/>
  </w:num>
  <w:num w:numId="25" w16cid:durableId="616331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2B51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2EC8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43AD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1D60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imanshi-raghav-a639542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himanshi-raghav-a63954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Himanshi Raghav</cp:lastModifiedBy>
  <cp:revision>2</cp:revision>
  <cp:lastPrinted>2014-09-02T14:29:00Z</cp:lastPrinted>
  <dcterms:created xsi:type="dcterms:W3CDTF">2023-12-29T07:40:00Z</dcterms:created>
  <dcterms:modified xsi:type="dcterms:W3CDTF">2023-12-29T07:40:00Z</dcterms:modified>
</cp:coreProperties>
</file>